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1A6F4" w14:textId="284B076C" w:rsidR="00875B96" w:rsidRPr="004E265E" w:rsidRDefault="002D003F" w:rsidP="00FB74B6">
      <w:pPr>
        <w:spacing w:after="0" w:line="240" w:lineRule="auto"/>
        <w:rPr>
          <w:sz w:val="24"/>
          <w:u w:val="single"/>
        </w:rPr>
      </w:pPr>
      <w:r w:rsidRPr="004E265E">
        <w:rPr>
          <w:sz w:val="24"/>
          <w:u w:val="single"/>
        </w:rPr>
        <w:t>Monday, August 21, 2017</w:t>
      </w:r>
    </w:p>
    <w:p w14:paraId="034EC4CE" w14:textId="77777777" w:rsidR="006F3B49" w:rsidRPr="004E265E" w:rsidRDefault="006F3B49" w:rsidP="00FB74B6">
      <w:pPr>
        <w:spacing w:after="0" w:line="240" w:lineRule="auto"/>
        <w:rPr>
          <w:sz w:val="24"/>
        </w:rPr>
      </w:pPr>
    </w:p>
    <w:p w14:paraId="7B93B3DD" w14:textId="333199FA" w:rsidR="00617810" w:rsidRPr="004E265E" w:rsidRDefault="00833572" w:rsidP="00FB74B6">
      <w:pPr>
        <w:spacing w:after="0" w:line="240" w:lineRule="auto"/>
        <w:rPr>
          <w:sz w:val="24"/>
        </w:rPr>
      </w:pPr>
      <w:r>
        <w:rPr>
          <w:sz w:val="24"/>
        </w:rPr>
        <w:t xml:space="preserve">CHECK IN at </w:t>
      </w:r>
      <w:r w:rsidRPr="004E265E">
        <w:rPr>
          <w:sz w:val="24"/>
        </w:rPr>
        <w:t>8:00am-8:30</w:t>
      </w:r>
      <w:r w:rsidRPr="004E265E">
        <w:rPr>
          <w:sz w:val="24"/>
        </w:rPr>
        <w:tab/>
      </w:r>
    </w:p>
    <w:p w14:paraId="4BE74BAB" w14:textId="77777777" w:rsidR="006F3B49" w:rsidRPr="004E265E" w:rsidRDefault="006F3B49" w:rsidP="002D003F">
      <w:pPr>
        <w:spacing w:after="0" w:line="240" w:lineRule="auto"/>
        <w:rPr>
          <w:sz w:val="24"/>
        </w:rPr>
      </w:pPr>
    </w:p>
    <w:p w14:paraId="7F4F093E" w14:textId="67B9247E" w:rsidR="00617810" w:rsidRPr="004E265E" w:rsidRDefault="00334E88" w:rsidP="004E265E">
      <w:pPr>
        <w:spacing w:after="0" w:line="240" w:lineRule="auto"/>
        <w:rPr>
          <w:sz w:val="24"/>
        </w:rPr>
      </w:pPr>
      <w:r w:rsidRPr="004E265E">
        <w:rPr>
          <w:sz w:val="24"/>
        </w:rPr>
        <w:t>8:30</w:t>
      </w:r>
      <w:r w:rsidR="00484918">
        <w:rPr>
          <w:sz w:val="24"/>
        </w:rPr>
        <w:tab/>
      </w:r>
      <w:r w:rsidR="00CA6A26" w:rsidRPr="004E265E">
        <w:rPr>
          <w:sz w:val="24"/>
        </w:rPr>
        <w:t>Welcome</w:t>
      </w:r>
      <w:r w:rsidR="00697752" w:rsidRPr="004E265E">
        <w:rPr>
          <w:sz w:val="24"/>
        </w:rPr>
        <w:t xml:space="preserve"> &amp; </w:t>
      </w:r>
      <w:r w:rsidR="00281FD9" w:rsidRPr="004E265E">
        <w:rPr>
          <w:sz w:val="24"/>
        </w:rPr>
        <w:t>True Colors Personality Quiz</w:t>
      </w:r>
    </w:p>
    <w:p w14:paraId="360574BA" w14:textId="77777777" w:rsidR="00E84D95" w:rsidRPr="004E265E" w:rsidRDefault="00E84D95" w:rsidP="00E84D95">
      <w:pPr>
        <w:pStyle w:val="ListParagraph"/>
        <w:spacing w:after="0" w:line="240" w:lineRule="auto"/>
        <w:ind w:left="2160"/>
        <w:rPr>
          <w:sz w:val="24"/>
        </w:rPr>
      </w:pPr>
    </w:p>
    <w:p w14:paraId="24B4699D" w14:textId="44B9E62A" w:rsidR="00D76862" w:rsidRPr="004E265E" w:rsidRDefault="002D003F" w:rsidP="00484918">
      <w:pPr>
        <w:spacing w:after="0" w:line="240" w:lineRule="auto"/>
        <w:ind w:firstLine="720"/>
        <w:rPr>
          <w:sz w:val="24"/>
        </w:rPr>
      </w:pPr>
      <w:r w:rsidRPr="004E265E">
        <w:rPr>
          <w:sz w:val="24"/>
        </w:rPr>
        <w:t>Learning Community Program History/Goals</w:t>
      </w:r>
    </w:p>
    <w:p w14:paraId="79BB22E4" w14:textId="77777777" w:rsidR="00D76862" w:rsidRPr="004E265E" w:rsidRDefault="00D76862" w:rsidP="00D76862">
      <w:pPr>
        <w:spacing w:after="0" w:line="240" w:lineRule="auto"/>
        <w:rPr>
          <w:sz w:val="24"/>
        </w:rPr>
      </w:pPr>
    </w:p>
    <w:p w14:paraId="20CE6E0F" w14:textId="2ABFC4C8" w:rsidR="0089396E" w:rsidRDefault="0089396E" w:rsidP="00484918">
      <w:pPr>
        <w:spacing w:after="0" w:line="240" w:lineRule="auto"/>
        <w:ind w:firstLine="720"/>
        <w:rPr>
          <w:sz w:val="24"/>
        </w:rPr>
      </w:pPr>
      <w:r w:rsidRPr="00FB74B6">
        <w:rPr>
          <w:sz w:val="24"/>
        </w:rPr>
        <w:t>High Impact Practices (H.I.P.)</w:t>
      </w:r>
    </w:p>
    <w:p w14:paraId="66E80ED2" w14:textId="77777777" w:rsidR="0089396E" w:rsidRDefault="0089396E" w:rsidP="004E265E">
      <w:pPr>
        <w:spacing w:after="0" w:line="240" w:lineRule="auto"/>
        <w:rPr>
          <w:sz w:val="24"/>
        </w:rPr>
      </w:pPr>
    </w:p>
    <w:p w14:paraId="4888CEB4" w14:textId="19ECF93C" w:rsidR="00D76862" w:rsidRPr="004E265E" w:rsidRDefault="0089396E" w:rsidP="00484918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Roles &amp; Responsibilities</w:t>
      </w:r>
      <w:r w:rsidRPr="004E265E">
        <w:rPr>
          <w:sz w:val="24"/>
        </w:rPr>
        <w:t xml:space="preserve"> </w:t>
      </w:r>
    </w:p>
    <w:p w14:paraId="436EB106" w14:textId="1A80F9D1" w:rsidR="00D76862" w:rsidRPr="004E265E" w:rsidRDefault="00D76862" w:rsidP="00D76862">
      <w:pPr>
        <w:spacing w:after="0" w:line="240" w:lineRule="auto"/>
        <w:ind w:left="720" w:firstLine="720"/>
        <w:rPr>
          <w:sz w:val="24"/>
        </w:rPr>
      </w:pPr>
    </w:p>
    <w:p w14:paraId="0105BB08" w14:textId="33223EB3" w:rsidR="0089396E" w:rsidRPr="00C319C7" w:rsidRDefault="0089396E" w:rsidP="00484918">
      <w:pPr>
        <w:spacing w:after="0" w:line="240" w:lineRule="auto"/>
        <w:ind w:firstLine="720"/>
        <w:rPr>
          <w:sz w:val="24"/>
        </w:rPr>
      </w:pPr>
      <w:r w:rsidRPr="00C319C7">
        <w:rPr>
          <w:sz w:val="24"/>
        </w:rPr>
        <w:t>International Mentor Training Program Certification (IMTPC)</w:t>
      </w:r>
    </w:p>
    <w:p w14:paraId="7344BB3A" w14:textId="43CC32F1" w:rsidR="0089396E" w:rsidRPr="00C319C7" w:rsidRDefault="0089396E" w:rsidP="00484918">
      <w:pPr>
        <w:spacing w:after="0" w:line="240" w:lineRule="auto"/>
        <w:rPr>
          <w:sz w:val="24"/>
        </w:rPr>
      </w:pPr>
    </w:p>
    <w:p w14:paraId="7309713B" w14:textId="0BCB2032" w:rsidR="0089396E" w:rsidRPr="00C319C7" w:rsidRDefault="0089396E" w:rsidP="00484918">
      <w:pPr>
        <w:spacing w:after="0" w:line="240" w:lineRule="auto"/>
        <w:ind w:firstLine="720"/>
        <w:rPr>
          <w:sz w:val="24"/>
        </w:rPr>
      </w:pPr>
      <w:r w:rsidRPr="00C319C7">
        <w:rPr>
          <w:sz w:val="24"/>
        </w:rPr>
        <w:t xml:space="preserve">Working with Different Personalities- Classroom Management </w:t>
      </w:r>
    </w:p>
    <w:p w14:paraId="68AAB1AB" w14:textId="535BFCD4" w:rsidR="004E265E" w:rsidRPr="00C319C7" w:rsidRDefault="004E265E" w:rsidP="00334E88">
      <w:pPr>
        <w:spacing w:after="0" w:line="240" w:lineRule="auto"/>
        <w:rPr>
          <w:sz w:val="24"/>
        </w:rPr>
      </w:pPr>
    </w:p>
    <w:p w14:paraId="100DE712" w14:textId="092DFA24" w:rsidR="00334E88" w:rsidRPr="004E265E" w:rsidRDefault="00334E88" w:rsidP="00334E88">
      <w:pPr>
        <w:spacing w:after="0" w:line="240" w:lineRule="auto"/>
        <w:rPr>
          <w:sz w:val="24"/>
        </w:rPr>
      </w:pPr>
      <w:r w:rsidRPr="00C319C7">
        <w:rPr>
          <w:sz w:val="24"/>
        </w:rPr>
        <w:tab/>
        <w:t>Provost</w:t>
      </w:r>
      <w:r w:rsidR="00484918">
        <w:rPr>
          <w:sz w:val="24"/>
        </w:rPr>
        <w:t xml:space="preserve"> Keith Whitfield</w:t>
      </w:r>
    </w:p>
    <w:p w14:paraId="45BB7716" w14:textId="1ABCD122" w:rsidR="00334E88" w:rsidRPr="004E265E" w:rsidRDefault="00334E88" w:rsidP="00334E88">
      <w:pPr>
        <w:spacing w:after="0" w:line="240" w:lineRule="auto"/>
        <w:rPr>
          <w:sz w:val="24"/>
        </w:rPr>
      </w:pPr>
    </w:p>
    <w:p w14:paraId="461615AF" w14:textId="5FD058E7" w:rsidR="004E265E" w:rsidRDefault="00334E88" w:rsidP="004E265E">
      <w:pPr>
        <w:spacing w:after="0" w:line="240" w:lineRule="auto"/>
        <w:rPr>
          <w:sz w:val="24"/>
        </w:rPr>
      </w:pPr>
      <w:r w:rsidRPr="004E265E">
        <w:rPr>
          <w:sz w:val="24"/>
        </w:rPr>
        <w:tab/>
        <w:t xml:space="preserve">LUNCH </w:t>
      </w:r>
      <w:r w:rsidR="00833572">
        <w:rPr>
          <w:sz w:val="24"/>
        </w:rPr>
        <w:t>&amp; Group Picture</w:t>
      </w:r>
    </w:p>
    <w:p w14:paraId="0CB03AE7" w14:textId="77777777" w:rsidR="00833572" w:rsidRPr="004E265E" w:rsidRDefault="00833572" w:rsidP="004E265E">
      <w:pPr>
        <w:spacing w:after="0" w:line="240" w:lineRule="auto"/>
        <w:rPr>
          <w:sz w:val="24"/>
        </w:rPr>
      </w:pPr>
    </w:p>
    <w:p w14:paraId="49080361" w14:textId="289D4F7F" w:rsidR="00334E88" w:rsidRPr="004E265E" w:rsidRDefault="00833572" w:rsidP="00334E88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LC Time </w:t>
      </w:r>
    </w:p>
    <w:p w14:paraId="537674C2" w14:textId="35FFC2E3" w:rsidR="00334E88" w:rsidRPr="004E265E" w:rsidRDefault="00334E88" w:rsidP="00833572">
      <w:pPr>
        <w:pStyle w:val="ListParagraph"/>
        <w:numPr>
          <w:ilvl w:val="0"/>
          <w:numId w:val="14"/>
        </w:numPr>
        <w:spacing w:after="0" w:line="240" w:lineRule="auto"/>
        <w:ind w:left="1260"/>
        <w:rPr>
          <w:sz w:val="24"/>
        </w:rPr>
      </w:pPr>
      <w:r w:rsidRPr="004E265E">
        <w:rPr>
          <w:sz w:val="24"/>
        </w:rPr>
        <w:t xml:space="preserve">Various Rooms </w:t>
      </w:r>
      <w:r w:rsidR="004E265E">
        <w:rPr>
          <w:sz w:val="24"/>
        </w:rPr>
        <w:t>(B</w:t>
      </w:r>
      <w:r w:rsidRPr="004E265E">
        <w:rPr>
          <w:sz w:val="24"/>
        </w:rPr>
        <w:t>allroom,</w:t>
      </w:r>
      <w:r w:rsidR="004E265E" w:rsidRPr="004E265E">
        <w:rPr>
          <w:sz w:val="24"/>
        </w:rPr>
        <w:t xml:space="preserve"> </w:t>
      </w:r>
      <w:proofErr w:type="spellStart"/>
      <w:r w:rsidR="004E265E" w:rsidRPr="004E265E">
        <w:rPr>
          <w:sz w:val="24"/>
        </w:rPr>
        <w:t>Hilberry</w:t>
      </w:r>
      <w:r w:rsidR="004E265E">
        <w:rPr>
          <w:sz w:val="24"/>
        </w:rPr>
        <w:t>s</w:t>
      </w:r>
      <w:proofErr w:type="spellEnd"/>
      <w:r w:rsidRPr="004E265E">
        <w:rPr>
          <w:sz w:val="24"/>
        </w:rPr>
        <w:t>, Dance Rooms)</w:t>
      </w:r>
    </w:p>
    <w:p w14:paraId="23C89629" w14:textId="36AB6C7F" w:rsidR="00D76862" w:rsidRPr="004E265E" w:rsidRDefault="00D76862" w:rsidP="00921921">
      <w:pPr>
        <w:spacing w:after="0" w:line="240" w:lineRule="auto"/>
        <w:rPr>
          <w:sz w:val="24"/>
        </w:rPr>
      </w:pPr>
    </w:p>
    <w:p w14:paraId="38412AF7" w14:textId="6A4BEE1A" w:rsidR="0089396E" w:rsidRDefault="0089396E" w:rsidP="00833572">
      <w:pPr>
        <w:spacing w:after="0" w:line="240" w:lineRule="auto"/>
        <w:rPr>
          <w:sz w:val="24"/>
        </w:rPr>
      </w:pPr>
      <w:r>
        <w:rPr>
          <w:sz w:val="24"/>
        </w:rPr>
        <w:tab/>
        <w:t>Icebreaker</w:t>
      </w:r>
    </w:p>
    <w:p w14:paraId="371A208B" w14:textId="77777777" w:rsidR="0089396E" w:rsidRDefault="0089396E" w:rsidP="004E265E">
      <w:pPr>
        <w:spacing w:after="0" w:line="240" w:lineRule="auto"/>
        <w:rPr>
          <w:sz w:val="24"/>
        </w:rPr>
      </w:pPr>
    </w:p>
    <w:p w14:paraId="60C6D113" w14:textId="7DFA4398" w:rsidR="0089396E" w:rsidRDefault="0089396E" w:rsidP="004E265E">
      <w:pPr>
        <w:spacing w:after="0" w:line="240" w:lineRule="auto"/>
        <w:rPr>
          <w:sz w:val="24"/>
        </w:rPr>
      </w:pPr>
      <w:r>
        <w:rPr>
          <w:sz w:val="24"/>
        </w:rPr>
        <w:tab/>
        <w:t>Resource Virtual Tour</w:t>
      </w:r>
      <w:r w:rsidRPr="004E265E">
        <w:rPr>
          <w:sz w:val="24"/>
        </w:rPr>
        <w:t xml:space="preserve"> </w:t>
      </w:r>
    </w:p>
    <w:p w14:paraId="7ABDEA84" w14:textId="77777777" w:rsidR="0089396E" w:rsidRDefault="0089396E" w:rsidP="004E265E">
      <w:pPr>
        <w:spacing w:after="0" w:line="240" w:lineRule="auto"/>
        <w:rPr>
          <w:sz w:val="24"/>
        </w:rPr>
      </w:pPr>
    </w:p>
    <w:p w14:paraId="21A5AA3C" w14:textId="40169A13" w:rsidR="0089396E" w:rsidRDefault="0089396E" w:rsidP="0089396E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ECLIPSE BREAK &amp; Team Building </w:t>
      </w:r>
    </w:p>
    <w:p w14:paraId="2E8FABF4" w14:textId="3E21A2DE" w:rsidR="00E84D95" w:rsidRPr="0089396E" w:rsidRDefault="00AA4610" w:rsidP="0089396E">
      <w:pPr>
        <w:spacing w:after="0" w:line="240" w:lineRule="auto"/>
        <w:rPr>
          <w:sz w:val="24"/>
        </w:rPr>
      </w:pPr>
      <w:bookmarkStart w:id="0" w:name="_GoBack"/>
      <w:r w:rsidRPr="004E265E">
        <w:rPr>
          <w:noProof/>
        </w:rPr>
        <w:drawing>
          <wp:anchor distT="0" distB="0" distL="114300" distR="114300" simplePos="0" relativeHeight="251658240" behindDoc="1" locked="0" layoutInCell="1" allowOverlap="1" wp14:anchorId="48AEBF46" wp14:editId="448FDFCF">
            <wp:simplePos x="0" y="0"/>
            <wp:positionH relativeFrom="margin">
              <wp:posOffset>4413047</wp:posOffset>
            </wp:positionH>
            <wp:positionV relativeFrom="margin">
              <wp:posOffset>5251965</wp:posOffset>
            </wp:positionV>
            <wp:extent cx="2190750" cy="2002790"/>
            <wp:effectExtent l="0" t="0" r="0" b="0"/>
            <wp:wrapNone/>
            <wp:docPr id="1" name="Picture 1" descr="L:\Student Success\Learning Communities\2013-14 documents\2013-14 LC Marketing\LC Logo Materials\FINAL L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Student Success\Learning Communities\2013-14 documents\2013-14 LC Marketing\LC Logo Materials\FINAL L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49C33C5" w14:textId="776EF461" w:rsidR="00D76862" w:rsidRDefault="00D76862" w:rsidP="004E265E">
      <w:pPr>
        <w:spacing w:after="0" w:line="240" w:lineRule="auto"/>
        <w:rPr>
          <w:sz w:val="24"/>
        </w:rPr>
      </w:pPr>
      <w:r w:rsidRPr="004E265E">
        <w:rPr>
          <w:sz w:val="24"/>
        </w:rPr>
        <w:tab/>
        <w:t>O</w:t>
      </w:r>
      <w:r w:rsidR="004E265E" w:rsidRPr="004E265E">
        <w:rPr>
          <w:sz w:val="24"/>
        </w:rPr>
        <w:t xml:space="preserve">ffice of </w:t>
      </w:r>
      <w:r w:rsidRPr="004E265E">
        <w:rPr>
          <w:sz w:val="24"/>
        </w:rPr>
        <w:t>M</w:t>
      </w:r>
      <w:r w:rsidR="004E265E" w:rsidRPr="004E265E">
        <w:rPr>
          <w:sz w:val="24"/>
        </w:rPr>
        <w:t xml:space="preserve">ulticultural </w:t>
      </w:r>
      <w:r w:rsidRPr="004E265E">
        <w:rPr>
          <w:sz w:val="24"/>
        </w:rPr>
        <w:t>S</w:t>
      </w:r>
      <w:r w:rsidR="004E265E" w:rsidRPr="004E265E">
        <w:rPr>
          <w:sz w:val="24"/>
        </w:rPr>
        <w:t xml:space="preserve">tudent </w:t>
      </w:r>
      <w:r w:rsidRPr="004E265E">
        <w:rPr>
          <w:sz w:val="24"/>
        </w:rPr>
        <w:t>E</w:t>
      </w:r>
      <w:r w:rsidR="004E265E" w:rsidRPr="004E265E">
        <w:rPr>
          <w:sz w:val="24"/>
        </w:rPr>
        <w:t>ngagement</w:t>
      </w:r>
    </w:p>
    <w:p w14:paraId="45A4A34D" w14:textId="116C33F2" w:rsidR="00C30879" w:rsidRPr="00C30879" w:rsidRDefault="00C30879" w:rsidP="00C30879">
      <w:pPr>
        <w:pStyle w:val="ListParagraph"/>
        <w:numPr>
          <w:ilvl w:val="0"/>
          <w:numId w:val="14"/>
        </w:numPr>
        <w:spacing w:after="0" w:line="240" w:lineRule="auto"/>
        <w:ind w:left="1350"/>
        <w:rPr>
          <w:sz w:val="24"/>
        </w:rPr>
      </w:pPr>
      <w:proofErr w:type="spellStart"/>
      <w:r>
        <w:rPr>
          <w:sz w:val="24"/>
        </w:rPr>
        <w:t>Hilberry</w:t>
      </w:r>
      <w:proofErr w:type="spellEnd"/>
      <w:r>
        <w:rPr>
          <w:sz w:val="24"/>
        </w:rPr>
        <w:t xml:space="preserve"> ABC</w:t>
      </w:r>
    </w:p>
    <w:p w14:paraId="577AFFCE" w14:textId="79EB18D0" w:rsidR="00D76862" w:rsidRPr="004E265E" w:rsidRDefault="00D76862" w:rsidP="00D76862">
      <w:pPr>
        <w:spacing w:after="0" w:line="240" w:lineRule="auto"/>
        <w:rPr>
          <w:sz w:val="24"/>
        </w:rPr>
      </w:pPr>
    </w:p>
    <w:p w14:paraId="625BDB5A" w14:textId="2AF147AA" w:rsidR="00D76862" w:rsidRPr="004E265E" w:rsidRDefault="003F59A7" w:rsidP="004E265E">
      <w:pPr>
        <w:spacing w:after="0" w:line="240" w:lineRule="auto"/>
        <w:rPr>
          <w:sz w:val="24"/>
        </w:rPr>
      </w:pPr>
      <w:r w:rsidRPr="004E265E">
        <w:rPr>
          <w:sz w:val="24"/>
        </w:rPr>
        <w:tab/>
      </w:r>
      <w:r w:rsidR="00E84D95" w:rsidRPr="004E265E">
        <w:rPr>
          <w:sz w:val="24"/>
        </w:rPr>
        <w:t>Peer Mentor Fishbowl</w:t>
      </w:r>
    </w:p>
    <w:p w14:paraId="57F93827" w14:textId="1736A33C" w:rsidR="00B96045" w:rsidRPr="004E265E" w:rsidRDefault="00715BFA" w:rsidP="00B96045">
      <w:pPr>
        <w:tabs>
          <w:tab w:val="left" w:pos="8799"/>
        </w:tabs>
        <w:spacing w:after="0" w:line="240" w:lineRule="auto"/>
        <w:rPr>
          <w:sz w:val="24"/>
        </w:rPr>
      </w:pPr>
      <w:r w:rsidRPr="004E265E">
        <w:rPr>
          <w:sz w:val="24"/>
        </w:rPr>
        <w:tab/>
      </w:r>
    </w:p>
    <w:p w14:paraId="65B4F380" w14:textId="285FD5DC" w:rsidR="000F4E12" w:rsidRDefault="00D3364D" w:rsidP="004E265E">
      <w:pPr>
        <w:tabs>
          <w:tab w:val="left" w:pos="8799"/>
        </w:tabs>
        <w:spacing w:after="0" w:line="240" w:lineRule="auto"/>
        <w:rPr>
          <w:sz w:val="24"/>
        </w:rPr>
      </w:pPr>
      <w:r w:rsidRPr="004E265E">
        <w:rPr>
          <w:sz w:val="24"/>
        </w:rPr>
        <w:t>DISMISS at 5:00pm</w:t>
      </w:r>
    </w:p>
    <w:p w14:paraId="344C6D9B" w14:textId="1B8BA57B" w:rsidR="00FB17F9" w:rsidRDefault="00FB17F9" w:rsidP="00281FD9">
      <w:pPr>
        <w:rPr>
          <w:sz w:val="24"/>
        </w:rPr>
      </w:pPr>
    </w:p>
    <w:p w14:paraId="5035D79D" w14:textId="04822F44" w:rsidR="00FE1F8E" w:rsidRPr="003F59A7" w:rsidRDefault="00FE1F8E" w:rsidP="00281FD9">
      <w:pPr>
        <w:rPr>
          <w:sz w:val="24"/>
        </w:rPr>
      </w:pPr>
    </w:p>
    <w:sectPr w:rsidR="00FE1F8E" w:rsidRPr="003F59A7" w:rsidSect="00FB17F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583EBE" w14:textId="77777777" w:rsidR="00CF3219" w:rsidRDefault="00CF3219" w:rsidP="00D2793D">
      <w:pPr>
        <w:spacing w:after="0" w:line="240" w:lineRule="auto"/>
      </w:pPr>
      <w:r>
        <w:separator/>
      </w:r>
    </w:p>
  </w:endnote>
  <w:endnote w:type="continuationSeparator" w:id="0">
    <w:p w14:paraId="70513219" w14:textId="77777777" w:rsidR="00CF3219" w:rsidRDefault="00CF3219" w:rsidP="00D27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EB06D" w14:textId="1F064D50" w:rsidR="00AB0F0E" w:rsidRPr="00617810" w:rsidRDefault="00AB0F0E" w:rsidP="00617810">
    <w:pPr>
      <w:spacing w:after="0" w:line="240" w:lineRule="auto"/>
      <w:jc w:val="center"/>
      <w:rPr>
        <w:sz w:val="32"/>
      </w:rPr>
    </w:pPr>
    <w:r w:rsidRPr="00617810">
      <w:rPr>
        <w:sz w:val="32"/>
        <w:u w:val="single"/>
      </w:rPr>
      <w:t>Note</w:t>
    </w:r>
    <w:r w:rsidR="00B96045">
      <w:rPr>
        <w:sz w:val="32"/>
      </w:rPr>
      <w:t xml:space="preserve">: Peer Mentors must </w:t>
    </w:r>
    <w:r w:rsidR="000268C8">
      <w:rPr>
        <w:sz w:val="32"/>
      </w:rPr>
      <w:t>check in at the</w:t>
    </w:r>
    <w:r w:rsidRPr="00617810">
      <w:rPr>
        <w:sz w:val="32"/>
      </w:rPr>
      <w:t xml:space="preserve"> beginning of </w:t>
    </w:r>
    <w:r w:rsidR="00715BFA">
      <w:rPr>
        <w:sz w:val="32"/>
      </w:rPr>
      <w:t>the day</w:t>
    </w:r>
    <w:r w:rsidR="00B96045">
      <w:rPr>
        <w:sz w:val="32"/>
      </w:rPr>
      <w:t xml:space="preserve"> </w:t>
    </w:r>
    <w:r w:rsidR="00715BFA">
      <w:rPr>
        <w:sz w:val="32"/>
      </w:rPr>
      <w:t xml:space="preserve">and </w:t>
    </w:r>
    <w:r w:rsidR="000268C8">
      <w:rPr>
        <w:sz w:val="32"/>
      </w:rPr>
      <w:t xml:space="preserve">check out </w:t>
    </w:r>
    <w:r w:rsidR="00715BFA">
      <w:rPr>
        <w:sz w:val="32"/>
      </w:rPr>
      <w:t>at end of the</w:t>
    </w:r>
    <w:r w:rsidRPr="00617810">
      <w:rPr>
        <w:sz w:val="32"/>
      </w:rPr>
      <w:t xml:space="preserve"> </w:t>
    </w:r>
    <w:r w:rsidR="00715BFA">
      <w:rPr>
        <w:sz w:val="32"/>
      </w:rPr>
      <w:t>day</w:t>
    </w:r>
    <w:r w:rsidR="000268C8">
      <w:rPr>
        <w:sz w:val="32"/>
      </w:rPr>
      <w:t xml:space="preserve"> to be</w:t>
    </w:r>
    <w:r w:rsidRPr="00617810">
      <w:rPr>
        <w:sz w:val="32"/>
      </w:rPr>
      <w:t xml:space="preserve"> paid for</w:t>
    </w:r>
    <w:r w:rsidR="00B96045">
      <w:rPr>
        <w:sz w:val="32"/>
      </w:rPr>
      <w:t xml:space="preserve"> the</w:t>
    </w:r>
    <w:r w:rsidRPr="00617810">
      <w:rPr>
        <w:sz w:val="32"/>
      </w:rPr>
      <w:t xml:space="preserve"> entire training.</w:t>
    </w:r>
  </w:p>
  <w:p w14:paraId="6C733025" w14:textId="77777777" w:rsidR="00CF3219" w:rsidRPr="00522466" w:rsidRDefault="00CF3219" w:rsidP="00D2793D">
    <w:pPr>
      <w:pStyle w:val="Footer"/>
      <w:jc w:val="center"/>
      <w:rPr>
        <w:rFonts w:cstheme="minorHAnsi"/>
        <w:b/>
        <w:color w:val="1F6157"/>
        <w:sz w:val="24"/>
      </w:rPr>
    </w:pPr>
    <w:r w:rsidRPr="00522466">
      <w:rPr>
        <w:rFonts w:cstheme="minorHAnsi"/>
        <w:b/>
        <w:color w:val="1F6157"/>
        <w:sz w:val="24"/>
      </w:rPr>
      <w:t>For more information and resources, please visit us at: www.lc.wayne.edu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EC74E" w14:textId="77777777" w:rsidR="00CF3219" w:rsidRDefault="00CF3219" w:rsidP="00D2793D">
      <w:pPr>
        <w:spacing w:after="0" w:line="240" w:lineRule="auto"/>
      </w:pPr>
      <w:r>
        <w:separator/>
      </w:r>
    </w:p>
  </w:footnote>
  <w:footnote w:type="continuationSeparator" w:id="0">
    <w:p w14:paraId="46C2C392" w14:textId="77777777" w:rsidR="00CF3219" w:rsidRDefault="00CF3219" w:rsidP="00D27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D1255" w14:textId="6D1FA657" w:rsidR="00985076" w:rsidRPr="00AB0F0E" w:rsidRDefault="00CF3219" w:rsidP="00AB0F0E">
    <w:pPr>
      <w:spacing w:after="0" w:line="240" w:lineRule="auto"/>
      <w:jc w:val="center"/>
      <w:rPr>
        <w:b/>
        <w:sz w:val="24"/>
      </w:rPr>
    </w:pPr>
    <w:r w:rsidRPr="00AB0F0E">
      <w:rPr>
        <w:b/>
        <w:sz w:val="24"/>
      </w:rPr>
      <w:t>20</w:t>
    </w:r>
    <w:r w:rsidR="00BF203F" w:rsidRPr="00AB0F0E">
      <w:rPr>
        <w:b/>
        <w:sz w:val="24"/>
      </w:rPr>
      <w:t>1</w:t>
    </w:r>
    <w:r w:rsidR="00704521">
      <w:rPr>
        <w:b/>
        <w:sz w:val="24"/>
      </w:rPr>
      <w:t>7</w:t>
    </w:r>
    <w:r w:rsidRPr="00AB0F0E">
      <w:rPr>
        <w:b/>
        <w:sz w:val="24"/>
      </w:rPr>
      <w:t xml:space="preserve"> Learnin</w:t>
    </w:r>
    <w:r w:rsidR="00FB17F9" w:rsidRPr="00AB0F0E">
      <w:rPr>
        <w:b/>
        <w:sz w:val="24"/>
      </w:rPr>
      <w:t>g Community Peer Mentor Training</w:t>
    </w:r>
    <w:r w:rsidR="00617810">
      <w:rPr>
        <w:b/>
        <w:sz w:val="24"/>
      </w:rPr>
      <w:t xml:space="preserve"> Agenda</w:t>
    </w:r>
    <w:r w:rsidR="00FB17F9" w:rsidRPr="00AB0F0E">
      <w:rPr>
        <w:b/>
        <w:sz w:val="24"/>
      </w:rPr>
      <w:t xml:space="preserve"> </w:t>
    </w:r>
  </w:p>
  <w:p w14:paraId="50F5334D" w14:textId="0794097B" w:rsidR="00697752" w:rsidRDefault="00697752" w:rsidP="00AB0F0E">
    <w:pPr>
      <w:spacing w:after="0" w:line="240" w:lineRule="auto"/>
      <w:jc w:val="center"/>
    </w:pPr>
    <w:r>
      <w:t>Monday, August 2</w:t>
    </w:r>
    <w:r w:rsidR="002D003F">
      <w:t>1</w:t>
    </w:r>
    <w:r>
      <w:t>, 201</w:t>
    </w:r>
    <w:r w:rsidR="002D003F">
      <w:t>7, Student Center Ballroom, 8:3</w:t>
    </w:r>
    <w:r>
      <w:t>0am-5:00pm</w:t>
    </w:r>
  </w:p>
  <w:p w14:paraId="34F1AA3A" w14:textId="77777777" w:rsidR="00CF3219" w:rsidRDefault="00CF32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67C8"/>
    <w:multiLevelType w:val="hybridMultilevel"/>
    <w:tmpl w:val="9A6A6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1C87C8C"/>
    <w:multiLevelType w:val="hybridMultilevel"/>
    <w:tmpl w:val="BC8A8E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382DCD"/>
    <w:multiLevelType w:val="hybridMultilevel"/>
    <w:tmpl w:val="7F566828"/>
    <w:lvl w:ilvl="0" w:tplc="E6583C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CFB2897"/>
    <w:multiLevelType w:val="hybridMultilevel"/>
    <w:tmpl w:val="DAFC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10FBE"/>
    <w:multiLevelType w:val="hybridMultilevel"/>
    <w:tmpl w:val="1CB23460"/>
    <w:lvl w:ilvl="0" w:tplc="E9B421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3F437BF"/>
    <w:multiLevelType w:val="hybridMultilevel"/>
    <w:tmpl w:val="AEFEE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A0093"/>
    <w:multiLevelType w:val="hybridMultilevel"/>
    <w:tmpl w:val="6268C2A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B680AD8"/>
    <w:multiLevelType w:val="hybridMultilevel"/>
    <w:tmpl w:val="6F685584"/>
    <w:lvl w:ilvl="0" w:tplc="F7DA0F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20D740B"/>
    <w:multiLevelType w:val="hybridMultilevel"/>
    <w:tmpl w:val="3558C7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3D6118D"/>
    <w:multiLevelType w:val="hybridMultilevel"/>
    <w:tmpl w:val="B030CE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7DE7DB8"/>
    <w:multiLevelType w:val="hybridMultilevel"/>
    <w:tmpl w:val="B2E0AC7A"/>
    <w:lvl w:ilvl="0" w:tplc="22BA96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F4033D"/>
    <w:multiLevelType w:val="hybridMultilevel"/>
    <w:tmpl w:val="BFE8D3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AA62A10"/>
    <w:multiLevelType w:val="hybridMultilevel"/>
    <w:tmpl w:val="EB1AE9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D3946B0"/>
    <w:multiLevelType w:val="hybridMultilevel"/>
    <w:tmpl w:val="3F6C932A"/>
    <w:lvl w:ilvl="0" w:tplc="E6583C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4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5"/>
  </w:num>
  <w:num w:numId="5">
    <w:abstractNumId w:val="12"/>
  </w:num>
  <w:num w:numId="6">
    <w:abstractNumId w:val="3"/>
  </w:num>
  <w:num w:numId="7">
    <w:abstractNumId w:val="10"/>
  </w:num>
  <w:num w:numId="8">
    <w:abstractNumId w:val="6"/>
  </w:num>
  <w:num w:numId="9">
    <w:abstractNumId w:val="13"/>
  </w:num>
  <w:num w:numId="10">
    <w:abstractNumId w:val="7"/>
  </w:num>
  <w:num w:numId="11">
    <w:abstractNumId w:val="2"/>
  </w:num>
  <w:num w:numId="12">
    <w:abstractNumId w:val="4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7C4"/>
    <w:rsid w:val="000268C8"/>
    <w:rsid w:val="00031DC9"/>
    <w:rsid w:val="00070632"/>
    <w:rsid w:val="00083557"/>
    <w:rsid w:val="000933A6"/>
    <w:rsid w:val="000A484E"/>
    <w:rsid w:val="000B093C"/>
    <w:rsid w:val="000B592A"/>
    <w:rsid w:val="000C1A1F"/>
    <w:rsid w:val="000F4E12"/>
    <w:rsid w:val="000F7468"/>
    <w:rsid w:val="00107634"/>
    <w:rsid w:val="001303DA"/>
    <w:rsid w:val="001537C4"/>
    <w:rsid w:val="001B01A4"/>
    <w:rsid w:val="001B62D5"/>
    <w:rsid w:val="001C6C1D"/>
    <w:rsid w:val="001D31D7"/>
    <w:rsid w:val="002021BE"/>
    <w:rsid w:val="00281FD9"/>
    <w:rsid w:val="002946EC"/>
    <w:rsid w:val="002A3DF7"/>
    <w:rsid w:val="002B6B40"/>
    <w:rsid w:val="002D003F"/>
    <w:rsid w:val="002E5DC4"/>
    <w:rsid w:val="00334E88"/>
    <w:rsid w:val="00346968"/>
    <w:rsid w:val="003C0BF0"/>
    <w:rsid w:val="003E5351"/>
    <w:rsid w:val="003F59A7"/>
    <w:rsid w:val="00442F5B"/>
    <w:rsid w:val="00484918"/>
    <w:rsid w:val="00486DED"/>
    <w:rsid w:val="004E265E"/>
    <w:rsid w:val="00522466"/>
    <w:rsid w:val="005308CD"/>
    <w:rsid w:val="0053304A"/>
    <w:rsid w:val="0054227F"/>
    <w:rsid w:val="00542FD3"/>
    <w:rsid w:val="00546B68"/>
    <w:rsid w:val="00573C20"/>
    <w:rsid w:val="00587820"/>
    <w:rsid w:val="005A697D"/>
    <w:rsid w:val="005F32E5"/>
    <w:rsid w:val="00606506"/>
    <w:rsid w:val="00606FA4"/>
    <w:rsid w:val="00612A87"/>
    <w:rsid w:val="00617810"/>
    <w:rsid w:val="006771D0"/>
    <w:rsid w:val="00685C2A"/>
    <w:rsid w:val="00694C2B"/>
    <w:rsid w:val="00697752"/>
    <w:rsid w:val="006A60AA"/>
    <w:rsid w:val="006B5172"/>
    <w:rsid w:val="006C269E"/>
    <w:rsid w:val="006F3B49"/>
    <w:rsid w:val="006F4C34"/>
    <w:rsid w:val="00704521"/>
    <w:rsid w:val="00715BFA"/>
    <w:rsid w:val="00720F54"/>
    <w:rsid w:val="00741C93"/>
    <w:rsid w:val="007778C8"/>
    <w:rsid w:val="007B2319"/>
    <w:rsid w:val="007B4623"/>
    <w:rsid w:val="007C42CC"/>
    <w:rsid w:val="007D3D8A"/>
    <w:rsid w:val="007D44BA"/>
    <w:rsid w:val="007D5B76"/>
    <w:rsid w:val="007F0714"/>
    <w:rsid w:val="00811818"/>
    <w:rsid w:val="00833572"/>
    <w:rsid w:val="00833D14"/>
    <w:rsid w:val="00857839"/>
    <w:rsid w:val="00875B96"/>
    <w:rsid w:val="00885A91"/>
    <w:rsid w:val="0089396E"/>
    <w:rsid w:val="00921921"/>
    <w:rsid w:val="00923404"/>
    <w:rsid w:val="009410C9"/>
    <w:rsid w:val="00980BC0"/>
    <w:rsid w:val="00985076"/>
    <w:rsid w:val="009B5D5A"/>
    <w:rsid w:val="00A0649A"/>
    <w:rsid w:val="00A477C1"/>
    <w:rsid w:val="00AA4610"/>
    <w:rsid w:val="00AB0F0E"/>
    <w:rsid w:val="00AB2EEF"/>
    <w:rsid w:val="00AD78C3"/>
    <w:rsid w:val="00AE2952"/>
    <w:rsid w:val="00AF15EC"/>
    <w:rsid w:val="00B16BF3"/>
    <w:rsid w:val="00B454CB"/>
    <w:rsid w:val="00B62091"/>
    <w:rsid w:val="00B76908"/>
    <w:rsid w:val="00B96045"/>
    <w:rsid w:val="00BB4C71"/>
    <w:rsid w:val="00BD1981"/>
    <w:rsid w:val="00BE10EA"/>
    <w:rsid w:val="00BF203F"/>
    <w:rsid w:val="00BF798F"/>
    <w:rsid w:val="00C0234E"/>
    <w:rsid w:val="00C13640"/>
    <w:rsid w:val="00C22C88"/>
    <w:rsid w:val="00C2593B"/>
    <w:rsid w:val="00C30879"/>
    <w:rsid w:val="00C319C7"/>
    <w:rsid w:val="00CA6A26"/>
    <w:rsid w:val="00CB0066"/>
    <w:rsid w:val="00CB6141"/>
    <w:rsid w:val="00CB6D2C"/>
    <w:rsid w:val="00CD2277"/>
    <w:rsid w:val="00CF3219"/>
    <w:rsid w:val="00D267B6"/>
    <w:rsid w:val="00D2793D"/>
    <w:rsid w:val="00D27CF2"/>
    <w:rsid w:val="00D32788"/>
    <w:rsid w:val="00D3364D"/>
    <w:rsid w:val="00D64CB7"/>
    <w:rsid w:val="00D76862"/>
    <w:rsid w:val="00DA25CC"/>
    <w:rsid w:val="00DA72B1"/>
    <w:rsid w:val="00DD3F1B"/>
    <w:rsid w:val="00DD444A"/>
    <w:rsid w:val="00DD45B0"/>
    <w:rsid w:val="00E161FB"/>
    <w:rsid w:val="00E4100E"/>
    <w:rsid w:val="00E64AE0"/>
    <w:rsid w:val="00E75B28"/>
    <w:rsid w:val="00E802DA"/>
    <w:rsid w:val="00E8071E"/>
    <w:rsid w:val="00E84D95"/>
    <w:rsid w:val="00ED5A23"/>
    <w:rsid w:val="00EE6AE7"/>
    <w:rsid w:val="00EF0B53"/>
    <w:rsid w:val="00F56ADF"/>
    <w:rsid w:val="00FB17F9"/>
    <w:rsid w:val="00FB74B6"/>
    <w:rsid w:val="00FE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6C7A7DD2"/>
  <w15:docId w15:val="{A07D6A54-0995-4E30-9D43-1BF12B51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93D"/>
  </w:style>
  <w:style w:type="paragraph" w:styleId="Footer">
    <w:name w:val="footer"/>
    <w:basedOn w:val="Normal"/>
    <w:link w:val="FooterChar"/>
    <w:uiPriority w:val="99"/>
    <w:unhideWhenUsed/>
    <w:rsid w:val="00D27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93D"/>
  </w:style>
  <w:style w:type="paragraph" w:styleId="BalloonText">
    <w:name w:val="Balloon Text"/>
    <w:basedOn w:val="Normal"/>
    <w:link w:val="BalloonTextChar"/>
    <w:uiPriority w:val="99"/>
    <w:semiHidden/>
    <w:unhideWhenUsed/>
    <w:rsid w:val="00346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9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1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1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1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1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198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6A6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AFBCC-76FD-4F32-BC49-811610D3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yne State University</Company>
  <LinksUpToDate>false</LinksUpToDate>
  <CharactersWithSpaces>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y Lynn Novotny</dc:creator>
  <cp:lastModifiedBy>Amy Novotny</cp:lastModifiedBy>
  <cp:revision>5</cp:revision>
  <cp:lastPrinted>2017-07-28T18:35:00Z</cp:lastPrinted>
  <dcterms:created xsi:type="dcterms:W3CDTF">2017-08-03T17:17:00Z</dcterms:created>
  <dcterms:modified xsi:type="dcterms:W3CDTF">2017-08-03T17:37:00Z</dcterms:modified>
</cp:coreProperties>
</file>